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7"/>
        <w:gridCol w:w="5042"/>
      </w:tblGrid>
      <w:tr w:rsidR="00B35E61" w:rsidRPr="00B35E61" w:rsidTr="00981B33">
        <w:trPr>
          <w:trHeight w:val="1620"/>
        </w:trPr>
        <w:tc>
          <w:tcPr>
            <w:tcW w:w="9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SimSun" w:hAnsi="Times New Roman" w:cs="Mangal"/>
                <w:noProof/>
                <w:kern w:val="3"/>
                <w:sz w:val="24"/>
                <w:szCs w:val="24"/>
              </w:rPr>
              <w:drawing>
                <wp:inline distT="0" distB="0" distL="0" distR="0" wp14:anchorId="4C3724BE" wp14:editId="7A8962AA">
                  <wp:extent cx="676271" cy="8001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1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E61">
              <w:rPr>
                <w:rFonts w:ascii="Times New Roman" w:eastAsia="SimSun" w:hAnsi="Times New Roman" w:cs="Mangal"/>
                <w:kern w:val="3"/>
                <w:sz w:val="18"/>
                <w:szCs w:val="18"/>
                <w:lang w:eastAsia="zh-CN" w:bidi="hi-IN"/>
              </w:rPr>
              <w:br/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РЕСПУБЛИКА КРЫМ</w:t>
            </w:r>
          </w:p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B35E61" w:rsidRPr="00B35E61" w:rsidTr="00981B33">
        <w:trPr>
          <w:trHeight w:val="593"/>
        </w:trPr>
        <w:tc>
          <w:tcPr>
            <w:tcW w:w="9809" w:type="dxa"/>
            <w:gridSpan w:val="2"/>
            <w:tcBorders>
              <w:bottom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B35E61">
              <w:rPr>
                <w:rFonts w:ascii="Times New Roman" w:eastAsia="MS Mincho" w:hAnsi="Times New Roman" w:cs="Mangal"/>
                <w:b/>
                <w:kern w:val="3"/>
                <w:sz w:val="18"/>
                <w:szCs w:val="18"/>
                <w:lang w:eastAsia="zh-CN" w:bidi="hi-IN"/>
              </w:rPr>
              <w:t>МУНИЦИПАЛЬНОЕ БЮДЖЕТНОЕ ОБЩЕОБРАЗОВАТЕЛЬНОЕ УЧРЕЖДЕНИЕ</w:t>
            </w:r>
          </w:p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MS Mincho" w:hAnsi="Times New Roman" w:cs="Mangal"/>
                <w:b/>
                <w:kern w:val="3"/>
                <w:sz w:val="18"/>
                <w:szCs w:val="18"/>
                <w:lang w:eastAsia="zh-CN" w:bidi="hi-IN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B35E61" w:rsidRPr="00B35E61" w:rsidTr="00482D89">
        <w:trPr>
          <w:trHeight w:val="444"/>
        </w:trPr>
        <w:tc>
          <w:tcPr>
            <w:tcW w:w="47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МУНІЦИПАЛЬН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ИЙ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БЮДЖЕТНИЙ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 xml:space="preserve"> З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А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ГАЛЬНООСВІТ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НІЙ ЗАКЛАД «ПОЧЕТНЕНСЬКИЙ</w:t>
            </w:r>
          </w:p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eastAsia="zh-CN" w:bidi="hi-IN"/>
              </w:rPr>
              <w:t>НА</w:t>
            </w: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ВЧАЛЬНО-ВИХОВНИЙ КОМПЛЕКС»</w:t>
            </w:r>
          </w:p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</w:pP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МУНІЦИПАЛЬНОГО УТВОРЕННЯ КРАСНОПЕРЕКОПСЬКИЙ РАЙОН</w:t>
            </w:r>
          </w:p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35E61"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  <w:t>РЕСПУБЛІКИ КРИМ</w:t>
            </w:r>
          </w:p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18"/>
                <w:szCs w:val="18"/>
                <w:lang w:val="uk-UA" w:eastAsia="zh-CN" w:bidi="hi-IN"/>
              </w:rPr>
            </w:pPr>
          </w:p>
        </w:tc>
        <w:tc>
          <w:tcPr>
            <w:tcW w:w="50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E61" w:rsidRPr="00B35E61" w:rsidRDefault="00B35E61" w:rsidP="00B35E6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КЪЫРЫМ ДЖУМХУРИЕТИ</w:t>
            </w:r>
            <w:r w:rsidRPr="00B35E6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КРАСНОПЕРЕКОПСК РАЙОНЫ</w:t>
            </w:r>
            <w:r w:rsidRPr="00B35E6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УНИЦИПАЛЬ МЕСКЮН ЕРИНИНЪ</w:t>
            </w:r>
            <w:r w:rsidRPr="00B35E6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35E61" w:rsidRPr="00B35E61" w:rsidRDefault="00B35E61" w:rsidP="00B35E61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eastAsia="en-US"/>
              </w:rPr>
            </w:pPr>
            <w:r w:rsidRPr="00B35E6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B35E6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ПОЧЁТНОЕ ТАСИЛЬ ВЕ ТЕРБИЕ КОМПЛЕКСИ» МУНИЦИПАЛЬ БЮДЖЕТ УМУМТАСИЛЬ МУЭССИСЕСИ</w:t>
            </w:r>
          </w:p>
          <w:p w:rsidR="00B35E61" w:rsidRPr="00B35E61" w:rsidRDefault="00B35E61" w:rsidP="00B35E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8"/>
                <w:szCs w:val="18"/>
                <w:lang w:val="uk-UA" w:eastAsia="zh-CN" w:bidi="hi-IN"/>
              </w:rPr>
            </w:pPr>
          </w:p>
        </w:tc>
      </w:tr>
    </w:tbl>
    <w:p w:rsidR="00D725AE" w:rsidRPr="00D725AE" w:rsidRDefault="00D725AE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25AE">
        <w:rPr>
          <w:rFonts w:ascii="Times New Roman" w:eastAsia="Calibri" w:hAnsi="Times New Roman"/>
          <w:b/>
          <w:sz w:val="24"/>
          <w:szCs w:val="24"/>
          <w:lang w:eastAsia="en-US"/>
        </w:rPr>
        <w:t>ПРИКАЗ</w:t>
      </w:r>
    </w:p>
    <w:p w:rsidR="00D725AE" w:rsidRPr="00D725AE" w:rsidRDefault="00D725AE" w:rsidP="00D725A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25AE" w:rsidRPr="00D725AE" w:rsidRDefault="00D725AE" w:rsidP="00D725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25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0.08.2024                                                                                                                          № </w:t>
      </w:r>
      <w:r w:rsidR="00FE65A3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A549E9">
        <w:rPr>
          <w:rFonts w:ascii="Times New Roman" w:eastAsia="Calibri" w:hAnsi="Times New Roman"/>
          <w:b/>
          <w:sz w:val="24"/>
          <w:szCs w:val="24"/>
          <w:lang w:eastAsia="en-US"/>
        </w:rPr>
        <w:t>51</w:t>
      </w:r>
    </w:p>
    <w:p w:rsidR="00D725AE" w:rsidRPr="00D725AE" w:rsidRDefault="00D725AE" w:rsidP="00D725A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25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с. Почетное</w:t>
      </w:r>
    </w:p>
    <w:p w:rsidR="00D725AE" w:rsidRPr="00D725AE" w:rsidRDefault="00D725AE" w:rsidP="00D725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49E9" w:rsidRPr="00A549E9" w:rsidRDefault="00A549E9" w:rsidP="00A54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9E9">
        <w:rPr>
          <w:rFonts w:ascii="Times New Roman" w:hAnsi="Times New Roman"/>
          <w:b/>
          <w:sz w:val="24"/>
          <w:szCs w:val="24"/>
        </w:rPr>
        <w:t>Об утверждении плана работы по профилактике детского дорожно-</w:t>
      </w:r>
    </w:p>
    <w:p w:rsidR="00A549E9" w:rsidRPr="00A549E9" w:rsidRDefault="00A549E9" w:rsidP="00A54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9E9">
        <w:rPr>
          <w:rFonts w:ascii="Times New Roman" w:hAnsi="Times New Roman"/>
          <w:b/>
          <w:sz w:val="24"/>
          <w:szCs w:val="24"/>
        </w:rPr>
        <w:t>транспортного травматизма и пропаганде ПДД</w:t>
      </w:r>
    </w:p>
    <w:p w:rsidR="00A549E9" w:rsidRDefault="00A549E9" w:rsidP="00A54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4</w:t>
      </w:r>
      <w:r w:rsidRPr="00A549E9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5</w:t>
      </w:r>
      <w:r w:rsidRPr="00A549E9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FE65A3" w:rsidRDefault="00473D9A" w:rsidP="00A549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3D9A">
        <w:rPr>
          <w:rFonts w:ascii="Times New Roman" w:hAnsi="Times New Roman"/>
          <w:b/>
          <w:sz w:val="24"/>
          <w:szCs w:val="24"/>
        </w:rPr>
        <w:t xml:space="preserve">  </w:t>
      </w:r>
    </w:p>
    <w:p w:rsidR="00A549E9" w:rsidRDefault="00E000F1" w:rsidP="00A549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00F1">
        <w:rPr>
          <w:rFonts w:ascii="Times New Roman" w:hAnsi="Times New Roman"/>
          <w:sz w:val="24"/>
          <w:szCs w:val="24"/>
        </w:rPr>
        <w:t>В соответствии с Федеральным законом от 29.12.2012 № 273-ФЗ "Об образовании в Российской Федерации" в редакции от 11 января 2023 года, Кон</w:t>
      </w:r>
      <w:r w:rsidR="00A549E9">
        <w:rPr>
          <w:rFonts w:ascii="Times New Roman" w:hAnsi="Times New Roman"/>
          <w:sz w:val="24"/>
          <w:szCs w:val="24"/>
        </w:rPr>
        <w:t>венцией ООН о правах ребёнка, в</w:t>
      </w:r>
      <w:r w:rsidR="00A549E9" w:rsidRPr="00A549E9">
        <w:rPr>
          <w:rFonts w:ascii="Times New Roman" w:hAnsi="Times New Roman"/>
          <w:sz w:val="24"/>
          <w:szCs w:val="24"/>
        </w:rPr>
        <w:t xml:space="preserve"> целях профилактики детского доро</w:t>
      </w:r>
      <w:r w:rsidR="00A549E9">
        <w:rPr>
          <w:rFonts w:ascii="Times New Roman" w:hAnsi="Times New Roman"/>
          <w:sz w:val="24"/>
          <w:szCs w:val="24"/>
        </w:rPr>
        <w:t xml:space="preserve">жно-транспортного травматизма и формирования </w:t>
      </w:r>
      <w:r w:rsidR="00A549E9" w:rsidRPr="00A549E9">
        <w:rPr>
          <w:rFonts w:ascii="Times New Roman" w:hAnsi="Times New Roman"/>
          <w:sz w:val="24"/>
          <w:szCs w:val="24"/>
        </w:rPr>
        <w:t>навыков,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связанных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с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безопасным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поведением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детей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и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подростков на улицах и дорогах, адаптации их в транспортной среде в местах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постоянного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места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жительства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и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49E9" w:rsidRPr="00A549E9">
        <w:rPr>
          <w:rFonts w:ascii="Times New Roman" w:hAnsi="Times New Roman"/>
          <w:sz w:val="24"/>
          <w:szCs w:val="24"/>
        </w:rPr>
        <w:t>учебы</w:t>
      </w:r>
      <w:proofErr w:type="spellEnd"/>
      <w:r w:rsidR="00A549E9" w:rsidRPr="00A549E9">
        <w:rPr>
          <w:rFonts w:ascii="Times New Roman" w:hAnsi="Times New Roman"/>
          <w:sz w:val="24"/>
          <w:szCs w:val="24"/>
        </w:rPr>
        <w:t>,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активизации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работы</w:t>
      </w:r>
      <w:r w:rsidR="00A549E9">
        <w:rPr>
          <w:rFonts w:ascii="Times New Roman" w:hAnsi="Times New Roman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sz w:val="24"/>
          <w:szCs w:val="24"/>
        </w:rPr>
        <w:t>п</w:t>
      </w:r>
      <w:r w:rsidR="00A549E9">
        <w:rPr>
          <w:rFonts w:ascii="Times New Roman" w:hAnsi="Times New Roman"/>
          <w:sz w:val="24"/>
          <w:szCs w:val="24"/>
        </w:rPr>
        <w:t xml:space="preserve">о </w:t>
      </w:r>
      <w:r w:rsidR="00A549E9" w:rsidRPr="00A549E9">
        <w:rPr>
          <w:rFonts w:ascii="Times New Roman" w:hAnsi="Times New Roman"/>
          <w:sz w:val="24"/>
          <w:szCs w:val="24"/>
        </w:rPr>
        <w:t>предупреждению детского до</w:t>
      </w:r>
      <w:r w:rsidR="00A549E9">
        <w:rPr>
          <w:rFonts w:ascii="Times New Roman" w:hAnsi="Times New Roman"/>
          <w:sz w:val="24"/>
          <w:szCs w:val="24"/>
        </w:rPr>
        <w:t>рожно-транспортного травматизма</w:t>
      </w:r>
    </w:p>
    <w:p w:rsidR="00473D9A" w:rsidRPr="00473D9A" w:rsidRDefault="00473D9A" w:rsidP="00A549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3D9A">
        <w:rPr>
          <w:rFonts w:ascii="Times New Roman" w:hAnsi="Times New Roman"/>
          <w:sz w:val="24"/>
          <w:szCs w:val="24"/>
        </w:rPr>
        <w:t xml:space="preserve"> </w:t>
      </w:r>
    </w:p>
    <w:p w:rsidR="00473D9A" w:rsidRPr="00473D9A" w:rsidRDefault="00473D9A" w:rsidP="0047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9A">
        <w:rPr>
          <w:rFonts w:ascii="Times New Roman" w:hAnsi="Times New Roman"/>
          <w:sz w:val="24"/>
          <w:szCs w:val="24"/>
        </w:rPr>
        <w:t>ПРИКАЗЫВАЮ:</w:t>
      </w:r>
    </w:p>
    <w:p w:rsidR="00473D9A" w:rsidRPr="00473D9A" w:rsidRDefault="00473D9A" w:rsidP="0047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00F1" w:rsidRPr="00A549E9" w:rsidRDefault="00E000F1" w:rsidP="007765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A549E9">
        <w:rPr>
          <w:rFonts w:ascii="Times New Roman" w:hAnsi="Times New Roman"/>
          <w:color w:val="1A1A1A"/>
          <w:sz w:val="24"/>
          <w:szCs w:val="24"/>
        </w:rPr>
        <w:t xml:space="preserve">Утвердить </w:t>
      </w:r>
      <w:r w:rsidR="00A549E9" w:rsidRPr="00A549E9">
        <w:rPr>
          <w:rFonts w:ascii="Times New Roman" w:hAnsi="Times New Roman"/>
          <w:color w:val="1A1A1A"/>
          <w:sz w:val="24"/>
          <w:szCs w:val="24"/>
        </w:rPr>
        <w:t>Комплексный план</w:t>
      </w:r>
      <w:r w:rsidR="00A549E9" w:rsidRPr="00A549E9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color w:val="1A1A1A"/>
          <w:sz w:val="24"/>
          <w:szCs w:val="24"/>
        </w:rPr>
        <w:t>мероприятий по профилактике детского дорожно-транспортного травматизма</w:t>
      </w:r>
      <w:r w:rsidR="00A549E9" w:rsidRPr="00A549E9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A549E9" w:rsidRPr="00A549E9">
        <w:rPr>
          <w:rFonts w:ascii="Times New Roman" w:hAnsi="Times New Roman"/>
          <w:color w:val="1A1A1A"/>
          <w:sz w:val="24"/>
          <w:szCs w:val="24"/>
        </w:rPr>
        <w:t>в МБОУ Почетненский УВК на 2024 - 2025 учебный год</w:t>
      </w:r>
      <w:r w:rsidR="00A549E9">
        <w:rPr>
          <w:rFonts w:ascii="Times New Roman" w:hAnsi="Times New Roman"/>
          <w:color w:val="1A1A1A"/>
          <w:sz w:val="24"/>
          <w:szCs w:val="24"/>
        </w:rPr>
        <w:t xml:space="preserve"> (далее – План)</w:t>
      </w:r>
      <w:r w:rsidRPr="00A549E9">
        <w:rPr>
          <w:rFonts w:ascii="Times New Roman" w:hAnsi="Times New Roman"/>
          <w:color w:val="1A1A1A"/>
          <w:sz w:val="24"/>
          <w:szCs w:val="24"/>
        </w:rPr>
        <w:t xml:space="preserve"> (Приложение №1).</w:t>
      </w:r>
    </w:p>
    <w:p w:rsidR="00E000F1" w:rsidRDefault="00E000F1" w:rsidP="00E000F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Назначить </w:t>
      </w:r>
      <w:r w:rsidR="00A549E9">
        <w:rPr>
          <w:rFonts w:ascii="Times New Roman" w:hAnsi="Times New Roman"/>
          <w:color w:val="1A1A1A"/>
          <w:sz w:val="24"/>
          <w:szCs w:val="24"/>
        </w:rPr>
        <w:t>ответственным за выполнение Плана</w:t>
      </w:r>
      <w:r>
        <w:rPr>
          <w:rFonts w:ascii="Times New Roman" w:hAnsi="Times New Roman"/>
          <w:color w:val="1A1A1A"/>
          <w:sz w:val="24"/>
          <w:szCs w:val="24"/>
        </w:rPr>
        <w:t xml:space="preserve"> заместителя директора по воспитательной работе Ибрагимова Э.Д.</w:t>
      </w:r>
    </w:p>
    <w:p w:rsidR="00E000F1" w:rsidRDefault="00E000F1" w:rsidP="00E000F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B46105">
        <w:rPr>
          <w:rFonts w:ascii="Times New Roman" w:hAnsi="Times New Roman"/>
          <w:color w:val="1A1A1A"/>
          <w:sz w:val="24"/>
          <w:szCs w:val="24"/>
        </w:rPr>
        <w:t>Контроль за исполнением настоящего приказа оставляю за собой.</w:t>
      </w:r>
    </w:p>
    <w:p w:rsidR="00E000F1" w:rsidRDefault="00E000F1" w:rsidP="00E000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BA" w:rsidRDefault="005B31BA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AE" w:rsidRDefault="00355EAE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BA" w:rsidRPr="00855EA8" w:rsidRDefault="005B31BA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    С.</w:t>
      </w:r>
      <w:r>
        <w:rPr>
          <w:rFonts w:ascii="Times New Roman" w:hAnsi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/>
          <w:sz w:val="24"/>
          <w:szCs w:val="24"/>
        </w:rPr>
        <w:t>Масляк</w:t>
      </w:r>
      <w:proofErr w:type="spellEnd"/>
    </w:p>
    <w:p w:rsid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BA" w:rsidRDefault="005B31BA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BA" w:rsidRDefault="005B31BA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BA" w:rsidRDefault="005B31BA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BA" w:rsidRDefault="005B31BA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EA8" w:rsidRPr="00855EA8" w:rsidRDefault="00855EA8" w:rsidP="00855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>С приказом ознакомлен:</w:t>
      </w:r>
    </w:p>
    <w:p w:rsidR="00D8439F" w:rsidRDefault="00855EA8" w:rsidP="00D74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EA8">
        <w:rPr>
          <w:rFonts w:ascii="Times New Roman" w:hAnsi="Times New Roman"/>
          <w:sz w:val="24"/>
          <w:szCs w:val="24"/>
        </w:rPr>
        <w:t>«____» _____________   _______</w:t>
      </w:r>
      <w:r w:rsidR="00C865EA">
        <w:rPr>
          <w:rFonts w:ascii="Times New Roman" w:hAnsi="Times New Roman"/>
          <w:sz w:val="24"/>
          <w:szCs w:val="24"/>
        </w:rPr>
        <w:t>____</w:t>
      </w:r>
      <w:r w:rsidRPr="00855EA8">
        <w:rPr>
          <w:rFonts w:ascii="Times New Roman" w:hAnsi="Times New Roman"/>
          <w:sz w:val="24"/>
          <w:szCs w:val="24"/>
        </w:rPr>
        <w:t xml:space="preserve">_____ </w:t>
      </w:r>
      <w:r w:rsidR="006D0F74">
        <w:rPr>
          <w:rFonts w:ascii="Times New Roman" w:hAnsi="Times New Roman"/>
          <w:sz w:val="24"/>
          <w:szCs w:val="24"/>
        </w:rPr>
        <w:t>Э.Д. Ибрагим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E35C9E" w:rsidTr="005B31BA">
        <w:tc>
          <w:tcPr>
            <w:tcW w:w="5240" w:type="dxa"/>
          </w:tcPr>
          <w:p w:rsidR="00E35C9E" w:rsidRDefault="00E35C9E" w:rsidP="00E3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35C9E" w:rsidRDefault="00E35C9E" w:rsidP="00E3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E35C9E" w:rsidRDefault="00E35C9E" w:rsidP="00E35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МБОУ Почетненский УВК</w:t>
            </w:r>
          </w:p>
          <w:p w:rsidR="00E35C9E" w:rsidRDefault="00A549E9" w:rsidP="00A54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24 №351</w:t>
            </w:r>
          </w:p>
        </w:tc>
      </w:tr>
    </w:tbl>
    <w:p w:rsidR="00E35C9E" w:rsidRDefault="00E35C9E" w:rsidP="00E35C9E">
      <w:pPr>
        <w:spacing w:after="0"/>
        <w:rPr>
          <w:rFonts w:ascii="Times New Roman" w:hAnsi="Times New Roman"/>
          <w:sz w:val="24"/>
          <w:szCs w:val="24"/>
        </w:rPr>
      </w:pPr>
    </w:p>
    <w:p w:rsidR="00E000F1" w:rsidRDefault="00E000F1" w:rsidP="00E000F1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:rsidR="00A549E9" w:rsidRPr="00A549E9" w:rsidRDefault="00A549E9" w:rsidP="00A5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A549E9">
        <w:rPr>
          <w:rFonts w:ascii="Times New Roman" w:eastAsia="Calibri" w:hAnsi="Times New Roman"/>
          <w:b/>
          <w:sz w:val="24"/>
          <w:szCs w:val="28"/>
          <w:lang w:eastAsia="en-US"/>
        </w:rPr>
        <w:t>Комплексный план</w:t>
      </w:r>
    </w:p>
    <w:p w:rsidR="00A549E9" w:rsidRPr="00A549E9" w:rsidRDefault="00A549E9" w:rsidP="00A549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A549E9">
        <w:rPr>
          <w:rFonts w:ascii="Times New Roman" w:eastAsia="Calibri" w:hAnsi="Times New Roman"/>
          <w:sz w:val="24"/>
          <w:szCs w:val="28"/>
          <w:lang w:eastAsia="en-US"/>
        </w:rPr>
        <w:t>мероприятий по профилактике детского дорожно-транспортного травматизма</w:t>
      </w:r>
    </w:p>
    <w:p w:rsidR="00A549E9" w:rsidRPr="00A549E9" w:rsidRDefault="00A549E9" w:rsidP="00A549E9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A549E9">
        <w:rPr>
          <w:rFonts w:ascii="Times New Roman" w:eastAsia="Calibri" w:hAnsi="Times New Roman"/>
          <w:sz w:val="24"/>
          <w:szCs w:val="28"/>
          <w:lang w:eastAsia="en-US"/>
        </w:rPr>
        <w:t xml:space="preserve">в МБОУ Почетненский УВК  </w:t>
      </w:r>
    </w:p>
    <w:p w:rsidR="00A549E9" w:rsidRPr="00A549E9" w:rsidRDefault="00A549E9" w:rsidP="00A5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A549E9">
        <w:rPr>
          <w:rFonts w:ascii="Times New Roman" w:eastAsia="Calibri" w:hAnsi="Times New Roman"/>
          <w:b/>
          <w:sz w:val="24"/>
          <w:szCs w:val="28"/>
          <w:lang w:eastAsia="en-US"/>
        </w:rPr>
        <w:t>на 2024 - 2025 учебный год</w:t>
      </w:r>
    </w:p>
    <w:p w:rsidR="00A549E9" w:rsidRPr="00A549E9" w:rsidRDefault="00A549E9" w:rsidP="00A549E9">
      <w:pPr>
        <w:shd w:val="clear" w:color="auto" w:fill="FFFFFF"/>
        <w:spacing w:before="191" w:after="191" w:line="268" w:lineRule="atLeast"/>
        <w:jc w:val="both"/>
        <w:rPr>
          <w:rFonts w:ascii="Times New Roman" w:hAnsi="Times New Roman"/>
          <w:sz w:val="24"/>
          <w:szCs w:val="24"/>
        </w:rPr>
      </w:pPr>
      <w:r w:rsidRPr="00A549E9">
        <w:rPr>
          <w:rFonts w:ascii="Times New Roman" w:hAnsi="Times New Roman"/>
          <w:b/>
          <w:sz w:val="24"/>
          <w:szCs w:val="24"/>
        </w:rPr>
        <w:t xml:space="preserve">Цель: </w:t>
      </w:r>
      <w:r w:rsidRPr="00A549E9">
        <w:rPr>
          <w:rFonts w:ascii="Times New Roman" w:hAnsi="Times New Roman"/>
          <w:b/>
          <w:sz w:val="24"/>
          <w:szCs w:val="24"/>
        </w:rPr>
        <w:softHyphen/>
      </w:r>
      <w:r w:rsidRPr="00A549E9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безопасного поведения у детей школьного возраста </w:t>
      </w:r>
      <w:r w:rsidRPr="00A549E9">
        <w:rPr>
          <w:rFonts w:ascii="Times New Roman" w:hAnsi="Times New Roman"/>
          <w:sz w:val="24"/>
          <w:szCs w:val="24"/>
        </w:rPr>
        <w:t>по соблюдению мер безопасности на улично-дорожной сети и создание системы непрерывного воспитания законопослушных участников дорожного движения</w:t>
      </w:r>
    </w:p>
    <w:p w:rsidR="00A549E9" w:rsidRPr="00A549E9" w:rsidRDefault="00A549E9" w:rsidP="00A549E9">
      <w:pPr>
        <w:shd w:val="clear" w:color="auto" w:fill="FFFFFF"/>
        <w:spacing w:before="191" w:after="191" w:line="268" w:lineRule="atLeast"/>
        <w:jc w:val="both"/>
        <w:rPr>
          <w:rFonts w:ascii="Times New Roman" w:hAnsi="Times New Roman"/>
          <w:b/>
          <w:sz w:val="24"/>
          <w:szCs w:val="24"/>
        </w:rPr>
      </w:pPr>
      <w:r w:rsidRPr="00A549E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549E9" w:rsidRPr="00A549E9" w:rsidRDefault="00A549E9" w:rsidP="00A549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9E9">
        <w:rPr>
          <w:rFonts w:ascii="Times New Roman" w:hAnsi="Times New Roman"/>
          <w:sz w:val="24"/>
          <w:szCs w:val="24"/>
        </w:rPr>
        <w:t>1. Организовать профилактическую работу с обучающимися и родителями по соблюдению мер безопасности при нахождении юных участников дорожного движения на улице</w:t>
      </w:r>
    </w:p>
    <w:p w:rsidR="00A549E9" w:rsidRPr="00A549E9" w:rsidRDefault="00A549E9" w:rsidP="00A549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9E9">
        <w:rPr>
          <w:rFonts w:ascii="Times New Roman" w:hAnsi="Times New Roman"/>
          <w:sz w:val="24"/>
          <w:szCs w:val="24"/>
        </w:rPr>
        <w:t>2. Расширять представление детей об окружающей дорожной среде и правилах дорожного поведения</w:t>
      </w:r>
    </w:p>
    <w:p w:rsidR="00A549E9" w:rsidRPr="00A549E9" w:rsidRDefault="00A549E9" w:rsidP="00A549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9E9">
        <w:rPr>
          <w:rFonts w:ascii="Times New Roman" w:hAnsi="Times New Roman"/>
          <w:sz w:val="24"/>
          <w:szCs w:val="24"/>
        </w:rPr>
        <w:t>3. Ознакомить детей со значением дорожных знаков, научить понимать их схематическое изображение для правильной ориентации на улицах и дорогах</w:t>
      </w:r>
    </w:p>
    <w:p w:rsidR="00A549E9" w:rsidRPr="00A549E9" w:rsidRDefault="00A549E9" w:rsidP="00A549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9E9">
        <w:rPr>
          <w:rFonts w:ascii="Times New Roman" w:hAnsi="Times New Roman"/>
          <w:sz w:val="24"/>
          <w:szCs w:val="24"/>
        </w:rPr>
        <w:t>4. Развивать способность практически применять полученные знания в дорожно-транспортной среде</w:t>
      </w:r>
    </w:p>
    <w:p w:rsidR="00A549E9" w:rsidRDefault="00A549E9" w:rsidP="00A549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9E9">
        <w:rPr>
          <w:rFonts w:ascii="Times New Roman" w:hAnsi="Times New Roman"/>
          <w:sz w:val="24"/>
          <w:szCs w:val="24"/>
        </w:rPr>
        <w:t>5.  Активизировать работу по пропаганде правил дорожного движения и безопасного образа жизни среди родителей</w:t>
      </w:r>
    </w:p>
    <w:p w:rsidR="00A549E9" w:rsidRPr="00A549E9" w:rsidRDefault="00A549E9" w:rsidP="00A549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35"/>
        <w:gridCol w:w="1770"/>
        <w:gridCol w:w="2479"/>
      </w:tblGrid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1. Методическая работа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A549E9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знакомление педагогического коллектива с нормативными и методическими документами по предупреждению ДДТТ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A549E9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овещание педагогического коллектива  "Работа классных руководителей по дорожной безопасности обучающихся"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рганизационно-технических мероприятий по обеспечению безопасных условий при организации перевозки учащихся на автобусе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янва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формление классных уголков безопасности 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 - сент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методического пособия по профилактике ДДТТ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 директора по ВР, классные руководители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овление методического и дидактического материал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 директора по ВР, классные руководители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нирование работы классных руководителей по обучению детей безопасному поведению на дорогах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ование и организация работы «Родительского патруля»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ещание педагогического коллектива по теме: «Статистика </w:t>
            </w: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жно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транспортных происшествий. Профилактическая работа в ОУ по ПДДТ"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. директора по ВР, 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ирование и организация деятельности профильного отряда ЮИД  (по отдельному плану)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2. Профилактическая работа с родителями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ка и изготовление безопасных маршрутов движения от школы и обратно для обучающихся. Дом-школа-дом.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уск буклетов для родителей  "Детям - ваше внимание и заботу"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ные руководители, 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ительское собрание для обучающихся 1-4 </w:t>
            </w: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а.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лючение в повестку вопросов по предупреждению правонарушений несовершеннолетними в сфере дорожного движения, привитие навыков безопасного поведения детей на улицах и дорогах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руководитель, Зам. директора по ВР, инспектор ГИБДД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ие собрания: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 "Внимание, дети!" 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ая безопасность в начале учебного года.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филактика детского дорожно-транспортного травматизма и роль родителей в воспитании транспортной культуры и роли личного примера для детей в соблюдении правил дорожного движения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ипичные опасные дорожные ситуации для пешехода,   формы и методы их изучения в семье; использование ремней безопасности во время движения в автомобиле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, 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- организатор,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, инспектор ГИБДД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школьное родительское собрание "Роль семьи в профилактике ДДТТ"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, педагог- организатор</w:t>
            </w:r>
          </w:p>
        </w:tc>
      </w:tr>
      <w:tr w:rsidR="00A549E9" w:rsidRPr="00A549E9" w:rsidTr="00A549E9">
        <w:tc>
          <w:tcPr>
            <w:tcW w:w="0" w:type="auto"/>
            <w:gridSpan w:val="4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3.  Профилактическая работа с обучающимися по формированию безопасного поведения на дорогах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подавание основ безопасного поведения на улицах и дорогах в рамках учебных дисциплин и внеурочной деятельности по программе: ЮИД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я предметники, педагог-организато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чник по безопасности дорожного движения 1-11 классы: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Профилактическое мероприятие </w:t>
            </w: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нимание, дети!»</w:t>
            </w: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территории сельского поселения; 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роведение инструктажей, профилактических бесед по безопасности дорожного 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аздник для </w:t>
            </w:r>
            <w:proofErr w:type="gram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классников  «</w:t>
            </w:r>
            <w:proofErr w:type="gram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вящение в пешеходы»;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нкурс рисунка «Безопасность на дороге – мой стиль жизни» (1-4 классы);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стречи с инспекторами ГИБДД;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  выпуск и распространение буклетов;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формление школьного стенда и классных уголков по предупреждению детского травматизма на дорогах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, педагог- организатор, сотрудники ГИБДД,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иблиотекарь школы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урок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: "Правила дорожного движения"1-11 классы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ция «Добрая дорога детства» 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рамках мероприятия: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нкурс рисунков «Светофор и пешеходы» (2-4 классы)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пекторы ГИБДД, педагог-организатор, классные руководители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конкурс - соревнование среди юных инспекторов дорожного движения «Безопасное колесо»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-организатор  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о – игровая программа «Знатоки ПДД» для обучающихся 2-4 классов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 организатор,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ные руководители, 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я в рамках </w:t>
            </w: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Единого дня правил дорожного движения"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нструктажи - беседы по правилам поведения на улицах, на проезжей части во время осенних каникул;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формация на стенде (фойе 1 этажа) «Правила поведения в период осенних каникул, правила поведения на проезжей части»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 октября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 организатор,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, библиотекарь школы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ространение  памяток по обеспечению безопасности дорожного движения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ные руководители, библиотекарь школы 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ие беседы обучающихся школы с инспекторами по ПДД в рамках классных часов, общешкольных мероприятий, круглых столов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пекторы ГИБДД, педагог-организатор, классные руководители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ежедневных пятиминуток-напоминаний о соблюдениях правил дорожного движения на проезжей части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ешкольное мероприятие «Посвящение в первоклассники» 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рамках мероприятия познавательная игра «Правила дорожные  - знать каждому положено»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 организатор,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лассные руководители, инспекторы ГИБДД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для обучающихся 9-11 классов по теме: «Уличное движение – теория, практика, ответственность»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-организатор 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уроки  по теме:  « Опасные ситуации»,  «Правила дорожного движения»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 организатор,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игры «Эстафета зелёного огонька».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я физической культуры, классные руководители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ая акция "Безопасность детей - забота взрослых"-профилактические беседы о мерах безопасности при переходе проезжей части;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конкурсы рисунков, сочинений, фотографий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1 недели месяц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 организатор,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, инспекторы ГИБДД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й час для учащихся  7-8 классов «День памяти жертв ДТП»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филактическая акция "Внимание, каникулы!</w:t>
            </w:r>
            <w:proofErr w:type="gramStart"/>
            <w:r w:rsidRPr="00A549E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 :</w:t>
            </w:r>
            <w:proofErr w:type="gramEnd"/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пятиминуток-напоминаний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структажи, беседы о правилах поведения ПДДТ  в период весенних каникул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 месяц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 организатор,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, инспекторы ГИБДД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ртивная эстафета для учащихся начальных классов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я физической культуры, классные руководители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курс сочинений для обучающихся </w:t>
            </w:r>
          </w:p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 классов на тему «Письмо водителю»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игры «Красный, жёлтый, зелёный» 1-4 класс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я физической культуры, классные руководители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E9">
              <w:rPr>
                <w:rFonts w:ascii="Times New Roman" w:hAnsi="Times New Roman"/>
                <w:sz w:val="24"/>
                <w:szCs w:val="24"/>
              </w:rPr>
              <w:t>Конкурс рисунков на асфальте «Знаки дорожного движения»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E9">
              <w:rPr>
                <w:rFonts w:ascii="Times New Roman" w:hAnsi="Times New Roman"/>
                <w:sz w:val="24"/>
                <w:szCs w:val="24"/>
              </w:rPr>
              <w:t>Проведение викторины «Типичные опасные ситуации на дорогах и правила безопасного поведения»  для обучающихся 1-4 классов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организатор,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E9">
              <w:rPr>
                <w:rFonts w:ascii="Times New Roman" w:hAnsi="Times New Roman"/>
                <w:sz w:val="24"/>
                <w:szCs w:val="24"/>
              </w:rPr>
              <w:t xml:space="preserve">Проведение бесед с обучающимися по теме: «Административная, уголовная и </w:t>
            </w:r>
            <w:r w:rsidRPr="00A549E9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ответственность за нарушение правил дорожного движения»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  <w:gridSpan w:val="4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A549E9">
              <w:rPr>
                <w:rFonts w:ascii="Times New Roman" w:hAnsi="Times New Roman"/>
                <w:b/>
                <w:sz w:val="24"/>
                <w:szCs w:val="24"/>
              </w:rPr>
              <w:t>. Материально-техническое и кадровое обеспечение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E9">
              <w:rPr>
                <w:rFonts w:ascii="Times New Roman" w:hAnsi="Times New Roman"/>
                <w:sz w:val="24"/>
                <w:szCs w:val="24"/>
              </w:rPr>
              <w:t xml:space="preserve">Организация (обновление) кабинета (уголка),  стендов по безопасности дорожного движения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E9">
              <w:rPr>
                <w:rFonts w:ascii="Times New Roman" w:hAnsi="Times New Roman"/>
                <w:sz w:val="24"/>
                <w:szCs w:val="24"/>
              </w:rPr>
              <w:t>Приобретение наглядных и учебно-методических пособий по ПДДТ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арь школы</w:t>
            </w:r>
          </w:p>
        </w:tc>
      </w:tr>
      <w:tr w:rsidR="00A549E9" w:rsidRPr="00A549E9" w:rsidTr="00A549E9">
        <w:trPr>
          <w:trHeight w:val="675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E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убликация материалов для учащихся и родителей на сайте ОУ, социальных сетях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A549E9" w:rsidRPr="00A549E9" w:rsidTr="00A549E9">
        <w:tc>
          <w:tcPr>
            <w:tcW w:w="0" w:type="auto"/>
            <w:gridSpan w:val="4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V. </w:t>
            </w:r>
            <w:r w:rsidRPr="00A549E9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Взаимодействие с ГИБДД</w:t>
            </w:r>
          </w:p>
        </w:tc>
      </w:tr>
      <w:tr w:rsidR="00A549E9" w:rsidRPr="00A549E9" w:rsidTr="00A549E9">
        <w:trPr>
          <w:trHeight w:val="522"/>
        </w:trPr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влечение сотрудников ГИБДД к массовым мероприятиям, родительским собраниям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конкурсах, викторинах, акциях и др. мероприятиях, организованных отдела ГИБДД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A549E9" w:rsidRPr="00A549E9" w:rsidTr="00A549E9"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едоставление в адрес отдела ГИБДД справок по планам по итогам полугодия</w:t>
            </w:r>
          </w:p>
        </w:tc>
        <w:tc>
          <w:tcPr>
            <w:tcW w:w="0" w:type="auto"/>
          </w:tcPr>
          <w:p w:rsidR="00A549E9" w:rsidRPr="00A549E9" w:rsidRDefault="00A549E9" w:rsidP="00A549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време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E9" w:rsidRPr="00A549E9" w:rsidRDefault="00A549E9" w:rsidP="00A549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директора</w:t>
            </w:r>
            <w:proofErr w:type="spellEnd"/>
            <w:r w:rsidRPr="00A549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ВР</w:t>
            </w:r>
          </w:p>
        </w:tc>
      </w:tr>
    </w:tbl>
    <w:p w:rsidR="005B31BA" w:rsidRDefault="005B31BA" w:rsidP="00E35C9E">
      <w:pPr>
        <w:spacing w:after="0"/>
        <w:rPr>
          <w:rFonts w:ascii="Times New Roman" w:hAnsi="Times New Roman"/>
          <w:sz w:val="24"/>
          <w:szCs w:val="24"/>
        </w:rPr>
      </w:pPr>
    </w:p>
    <w:sectPr w:rsidR="005B31BA" w:rsidSect="00855E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212"/>
    <w:multiLevelType w:val="hybridMultilevel"/>
    <w:tmpl w:val="76F28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57B98"/>
    <w:multiLevelType w:val="multilevel"/>
    <w:tmpl w:val="ACE6A7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3DBC1AEF"/>
    <w:multiLevelType w:val="hybridMultilevel"/>
    <w:tmpl w:val="0458F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987F4F"/>
    <w:multiLevelType w:val="hybridMultilevel"/>
    <w:tmpl w:val="90B4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E5DFD"/>
    <w:multiLevelType w:val="hybridMultilevel"/>
    <w:tmpl w:val="13F26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5264D"/>
    <w:multiLevelType w:val="hybridMultilevel"/>
    <w:tmpl w:val="3AB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56631"/>
    <w:multiLevelType w:val="hybridMultilevel"/>
    <w:tmpl w:val="7764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DA"/>
    <w:rsid w:val="00005751"/>
    <w:rsid w:val="00025CD2"/>
    <w:rsid w:val="00036655"/>
    <w:rsid w:val="0010349B"/>
    <w:rsid w:val="00132044"/>
    <w:rsid w:val="00133487"/>
    <w:rsid w:val="001B0D76"/>
    <w:rsid w:val="001B7715"/>
    <w:rsid w:val="001C1256"/>
    <w:rsid w:val="001E2608"/>
    <w:rsid w:val="00230903"/>
    <w:rsid w:val="00355EAE"/>
    <w:rsid w:val="003901C5"/>
    <w:rsid w:val="00396A79"/>
    <w:rsid w:val="004409B9"/>
    <w:rsid w:val="00463F7F"/>
    <w:rsid w:val="00473D9A"/>
    <w:rsid w:val="00482D89"/>
    <w:rsid w:val="004E09C7"/>
    <w:rsid w:val="005B31BA"/>
    <w:rsid w:val="005E553D"/>
    <w:rsid w:val="0060686B"/>
    <w:rsid w:val="00607738"/>
    <w:rsid w:val="0061660B"/>
    <w:rsid w:val="00630002"/>
    <w:rsid w:val="00643D84"/>
    <w:rsid w:val="006A62F6"/>
    <w:rsid w:val="006B0B7E"/>
    <w:rsid w:val="006D0F74"/>
    <w:rsid w:val="00754915"/>
    <w:rsid w:val="00792188"/>
    <w:rsid w:val="007952C4"/>
    <w:rsid w:val="007C2296"/>
    <w:rsid w:val="00812778"/>
    <w:rsid w:val="00817885"/>
    <w:rsid w:val="00855EA8"/>
    <w:rsid w:val="00863CAE"/>
    <w:rsid w:val="00913497"/>
    <w:rsid w:val="00950ED4"/>
    <w:rsid w:val="00981B33"/>
    <w:rsid w:val="009825DA"/>
    <w:rsid w:val="009A405A"/>
    <w:rsid w:val="009E5CD7"/>
    <w:rsid w:val="00A1105F"/>
    <w:rsid w:val="00A42F8E"/>
    <w:rsid w:val="00A549E9"/>
    <w:rsid w:val="00AC6936"/>
    <w:rsid w:val="00AF7273"/>
    <w:rsid w:val="00B24229"/>
    <w:rsid w:val="00B35E61"/>
    <w:rsid w:val="00B45385"/>
    <w:rsid w:val="00B555B7"/>
    <w:rsid w:val="00C83FE4"/>
    <w:rsid w:val="00C865EA"/>
    <w:rsid w:val="00C9423E"/>
    <w:rsid w:val="00CA5EA5"/>
    <w:rsid w:val="00CB321C"/>
    <w:rsid w:val="00CE07C3"/>
    <w:rsid w:val="00CF7AB0"/>
    <w:rsid w:val="00D672D8"/>
    <w:rsid w:val="00D725AE"/>
    <w:rsid w:val="00D74986"/>
    <w:rsid w:val="00D771C4"/>
    <w:rsid w:val="00D8439F"/>
    <w:rsid w:val="00DB4BB9"/>
    <w:rsid w:val="00E000F1"/>
    <w:rsid w:val="00E13625"/>
    <w:rsid w:val="00E35C9E"/>
    <w:rsid w:val="00E4251D"/>
    <w:rsid w:val="00E43FF9"/>
    <w:rsid w:val="00EC7BEE"/>
    <w:rsid w:val="00F74A1E"/>
    <w:rsid w:val="00FB777D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38DF"/>
  <w15:chartTrackingRefBased/>
  <w15:docId w15:val="{A96F5D64-523B-436D-877E-74236E7E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D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23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855EA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6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6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49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1E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00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77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5">
    <w:name w:val="Сетка таблицы5"/>
    <w:basedOn w:val="a1"/>
    <w:next w:val="a5"/>
    <w:uiPriority w:val="59"/>
    <w:rsid w:val="007C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025C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663F-9438-459F-B901-38442C91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mar_Ibragimov@outlook.com</cp:lastModifiedBy>
  <cp:revision>2</cp:revision>
  <cp:lastPrinted>2024-09-11T06:20:00Z</cp:lastPrinted>
  <dcterms:created xsi:type="dcterms:W3CDTF">2024-10-14T08:13:00Z</dcterms:created>
  <dcterms:modified xsi:type="dcterms:W3CDTF">2024-10-14T08:13:00Z</dcterms:modified>
</cp:coreProperties>
</file>